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455D41" w14:paraId="7DC6FEC2" w14:textId="16E592F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8"/>
          <w:szCs w:val="24"/>
          <w:lang w:eastAsia="pt-BR"/>
        </w:rPr>
      </w:pPr>
    </w:p>
    <w:p w:rsidR="00BF22AA" w:rsidP="00455D41" w14:paraId="0042F674" w14:textId="23F57DE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8"/>
          <w:szCs w:val="24"/>
          <w:lang w:eastAsia="pt-BR"/>
        </w:rPr>
      </w:pPr>
    </w:p>
    <w:p w:rsidR="00BF22AA" w:rsidRPr="00BF22AA" w:rsidP="00BF22AA" w14:paraId="10DEF141" w14:textId="35A3726E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BF22AA">
        <w:rPr>
          <w:rFonts w:ascii="Times New Roman" w:eastAsia="Times New Roman" w:hAnsi="Times New Roman" w:cs="Times New Roman"/>
          <w:sz w:val="32"/>
          <w:szCs w:val="28"/>
          <w:lang w:eastAsia="pt-BR"/>
        </w:rPr>
        <w:t xml:space="preserve">Indico ao Exmo. Sr. Prefeito municipal, e a ele ao departamento competente no sentido providenciar </w:t>
      </w:r>
      <w:r w:rsidRPr="00BF22AA">
        <w:rPr>
          <w:rFonts w:ascii="Arial" w:eastAsia="Times New Roman" w:hAnsi="Arial" w:cs="Arial"/>
          <w:sz w:val="28"/>
          <w:szCs w:val="28"/>
          <w:lang w:eastAsia="pt-BR"/>
        </w:rPr>
        <w:t xml:space="preserve">a Pintura e sinalização de solo na </w:t>
      </w:r>
      <w:r w:rsidRPr="00BF22AA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Rua </w:t>
      </w:r>
      <w:r w:rsidR="004E428C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da Promessa</w:t>
      </w:r>
      <w:r w:rsidRPr="00BF22AA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do Bairro Picerno II.</w:t>
      </w:r>
    </w:p>
    <w:p w:rsidR="00BF22AA" w:rsidRPr="00BF22AA" w:rsidP="00BF22AA" w14:paraId="53D9FB64" w14:textId="77777777">
      <w:pPr>
        <w:shd w:val="clear" w:color="auto" w:fill="FFFFFF"/>
        <w:spacing w:after="0" w:line="276" w:lineRule="auto"/>
        <w:jc w:val="right"/>
        <w:rPr>
          <w:rFonts w:ascii="Arial" w:hAnsi="Arial" w:cs="Arial"/>
          <w:sz w:val="28"/>
          <w:szCs w:val="28"/>
        </w:rPr>
      </w:pPr>
    </w:p>
    <w:p w:rsidR="00BF22AA" w:rsidRPr="00BF22AA" w:rsidP="00BF22AA" w14:paraId="6C8E0EAE" w14:textId="77777777">
      <w:pPr>
        <w:shd w:val="clear" w:color="auto" w:fill="FFFFFF"/>
        <w:spacing w:after="0" w:line="276" w:lineRule="auto"/>
        <w:jc w:val="right"/>
        <w:rPr>
          <w:rFonts w:ascii="Arial" w:hAnsi="Arial" w:cs="Arial"/>
          <w:sz w:val="28"/>
          <w:szCs w:val="28"/>
        </w:rPr>
      </w:pPr>
    </w:p>
    <w:p w:rsidR="00BF22AA" w:rsidRPr="00BF22AA" w:rsidP="00BF22AA" w14:paraId="20D623D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BF22AA">
        <w:rPr>
          <w:rFonts w:ascii="Arial" w:hAnsi="Arial" w:cs="Arial"/>
          <w:sz w:val="28"/>
          <w:szCs w:val="28"/>
        </w:rPr>
        <w:t xml:space="preserve">                     A indicação se faz necessária devido ao programa recapeamento recentemente feito na rua, foi feita visita em loco onde se contatou os serviços supramencionados.</w:t>
      </w:r>
    </w:p>
    <w:p w:rsidR="00BF22AA" w:rsidRPr="00BF22AA" w:rsidP="00BF22AA" w14:paraId="522AE2D3" w14:textId="77777777">
      <w:pPr>
        <w:spacing w:line="259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BF22AA" w:rsidP="00455D41" w14:paraId="1BEB145B" w14:textId="2478B35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8"/>
          <w:szCs w:val="24"/>
          <w:lang w:eastAsia="pt-BR"/>
        </w:rPr>
      </w:pPr>
    </w:p>
    <w:p w:rsidR="00BF22AA" w:rsidRPr="00BF22AA" w:rsidP="00455D41" w14:paraId="4584C0A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</w:p>
    <w:p w:rsidR="00455D41" w:rsidRPr="00BF22AA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</w:p>
    <w:p w:rsidR="00455D41" w:rsidRPr="00BF22AA" w:rsidP="00455D41" w14:paraId="003E7708" w14:textId="3BA3321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  <w:r w:rsidRPr="00BF22A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Sala de Sessões, </w:t>
      </w:r>
      <w:r w:rsidR="004E428C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01</w:t>
      </w:r>
      <w:r w:rsidRPr="00BF22A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</w:t>
      </w:r>
      <w:r w:rsidR="004E428C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agosto</w:t>
      </w:r>
      <w:r w:rsidRPr="00BF22A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202</w:t>
      </w:r>
      <w:r w:rsidRPr="00BF22AA" w:rsidR="00500E20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1082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B614D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90046"/>
    <w:rsid w:val="003B5D2A"/>
    <w:rsid w:val="003D4DDB"/>
    <w:rsid w:val="00454152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E428C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5A0207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16DC0"/>
    <w:rsid w:val="0072128C"/>
    <w:rsid w:val="00732440"/>
    <w:rsid w:val="007358A4"/>
    <w:rsid w:val="00743810"/>
    <w:rsid w:val="007A788C"/>
    <w:rsid w:val="007B077D"/>
    <w:rsid w:val="007D55A7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C04AD"/>
    <w:rsid w:val="008E268A"/>
    <w:rsid w:val="008F297D"/>
    <w:rsid w:val="00913CD9"/>
    <w:rsid w:val="00957731"/>
    <w:rsid w:val="0099039A"/>
    <w:rsid w:val="009B31E7"/>
    <w:rsid w:val="009B66BE"/>
    <w:rsid w:val="009C1286"/>
    <w:rsid w:val="009C12EE"/>
    <w:rsid w:val="009C739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BF22AA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C3BBF"/>
    <w:rsid w:val="00E11D8E"/>
    <w:rsid w:val="00ED10C4"/>
    <w:rsid w:val="00ED7934"/>
    <w:rsid w:val="00EE38EA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6</cp:revision>
  <cp:lastPrinted>2021-05-18T12:28:00Z</cp:lastPrinted>
  <dcterms:created xsi:type="dcterms:W3CDTF">2021-05-03T13:59:00Z</dcterms:created>
  <dcterms:modified xsi:type="dcterms:W3CDTF">2022-08-01T18:57:00Z</dcterms:modified>
</cp:coreProperties>
</file>